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A65F9" w:rsidR="005A3854" w:rsidP="005A3854" w:rsidRDefault="00993360" w14:paraId="0AEED581" w14:textId="4C208BF4">
      <w:pPr>
        <w:jc w:val="center"/>
        <w:rPr>
          <w:b w:val="1"/>
          <w:bCs w:val="1"/>
          <w:color w:val="244061" w:themeColor="accent1" w:themeShade="80"/>
          <w:u w:val="single"/>
        </w:rPr>
      </w:pPr>
      <w:r w:rsidRPr="0612E290" w:rsidR="00993360">
        <w:rPr>
          <w:b w:val="1"/>
          <w:bCs w:val="1"/>
          <w:color w:val="244061" w:themeColor="accent1" w:themeTint="FF" w:themeShade="80"/>
          <w:u w:val="single"/>
        </w:rPr>
        <w:t>OBRAZAC</w:t>
      </w:r>
      <w:r w:rsidRPr="0612E290" w:rsidR="005A3854">
        <w:rPr>
          <w:b w:val="1"/>
          <w:bCs w:val="1"/>
          <w:color w:val="244061" w:themeColor="accent1" w:themeTint="FF" w:themeShade="80"/>
          <w:u w:val="single"/>
        </w:rPr>
        <w:t xml:space="preserve">  </w:t>
      </w:r>
      <w:r w:rsidRPr="0612E290" w:rsidR="00993360">
        <w:rPr>
          <w:b w:val="1"/>
          <w:bCs w:val="1"/>
          <w:color w:val="244061" w:themeColor="accent1" w:themeTint="FF" w:themeShade="80"/>
          <w:u w:val="single"/>
        </w:rPr>
        <w:t>C</w:t>
      </w:r>
      <w:r w:rsidRPr="0612E290" w:rsidR="005A3854">
        <w:rPr>
          <w:b w:val="1"/>
          <w:bCs w:val="1"/>
          <w:color w:val="244061" w:themeColor="accent1" w:themeTint="FF" w:themeShade="80"/>
          <w:u w:val="single"/>
        </w:rPr>
        <w:t xml:space="preserve"> - IZJAVA O NEPOSTOJANJU DVOSTRUKOG FINANCIRANJA</w:t>
      </w:r>
    </w:p>
    <w:p w:rsidRPr="000A65F9" w:rsidR="005A3854" w:rsidP="005A3854" w:rsidRDefault="005A3854" w14:paraId="078168D1" w14:textId="77777777">
      <w:pPr>
        <w:jc w:val="center"/>
        <w:rPr>
          <w:b/>
          <w:bCs/>
        </w:rPr>
      </w:pPr>
    </w:p>
    <w:p w:rsidRPr="000A65F9" w:rsidR="005A3854" w:rsidP="005A3854" w:rsidRDefault="005A3854" w14:paraId="0A9EE130" w14:textId="77777777">
      <w:pPr>
        <w:rPr>
          <w:rFonts w:eastAsia="PMingLiU"/>
          <w:lang w:eastAsia="zh-TW"/>
        </w:rPr>
      </w:pPr>
    </w:p>
    <w:p w:rsidRPr="000A65F9" w:rsidR="005A3854" w:rsidP="005A3854" w:rsidRDefault="005A3854" w14:paraId="0C3197F4" w14:textId="77777777">
      <w:pPr>
        <w:rPr>
          <w:rFonts w:eastAsia="PMingLiU"/>
          <w:lang w:eastAsia="zh-TW"/>
        </w:rPr>
      </w:pPr>
    </w:p>
    <w:p w:rsidRPr="000A65F9" w:rsidR="005A3854" w:rsidP="005A3854" w:rsidRDefault="005A3854" w14:paraId="659F10E1" w14:textId="77777777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:rsidRPr="000A65F9" w:rsidR="005A3854" w:rsidP="005A3854" w:rsidRDefault="005A3854" w14:paraId="22576C25" w14:textId="77777777">
      <w:pPr>
        <w:rPr>
          <w:rFonts w:eastAsia="PMingLiU"/>
          <w:b/>
          <w:lang w:eastAsia="zh-TW"/>
        </w:rPr>
      </w:pPr>
    </w:p>
    <w:p w:rsidRPr="000A65F9" w:rsidR="005A3854" w:rsidP="005A3854" w:rsidRDefault="005A3854" w14:paraId="0EDC8A35" w14:textId="77777777">
      <w:pPr>
        <w:rPr>
          <w:rFonts w:eastAsia="PMingLiU"/>
          <w:b/>
          <w:lang w:eastAsia="zh-TW"/>
        </w:rPr>
      </w:pPr>
    </w:p>
    <w:p w:rsidRPr="000A65F9" w:rsidR="005A3854" w:rsidP="0612E290" w:rsidRDefault="005A3854" w14:paraId="3DAEC0A9" w14:textId="77777777">
      <w:pPr>
        <w:rPr>
          <w:rFonts w:eastAsia="PMingLiU"/>
          <w:b w:val="1"/>
          <w:bCs w:val="1"/>
          <w:lang w:eastAsia="zh-TW"/>
        </w:rPr>
      </w:pPr>
    </w:p>
    <w:p w:rsidRPr="000A65F9" w:rsidR="005A3854" w:rsidP="0612E290" w:rsidRDefault="007F6813" w14:paraId="7421F014" w14:textId="77777777">
      <w:pPr>
        <w:rPr>
          <w:rFonts w:eastAsia="PMingLiU"/>
          <w:b w:val="1"/>
          <w:bCs w:val="1"/>
          <w:lang w:eastAsia="zh-TW"/>
        </w:rPr>
      </w:pPr>
      <w:r w:rsidRPr="0612E290" w:rsidR="007F6813">
        <w:rPr>
          <w:rFonts w:eastAsia="PMingLiU"/>
          <w:b w:val="1"/>
          <w:bCs w:val="1"/>
          <w:lang w:eastAsia="zh-TW"/>
        </w:rPr>
        <w:t>Korisnik</w:t>
      </w:r>
      <w:r w:rsidRPr="0612E290" w:rsidR="005A3854">
        <w:rPr>
          <w:rFonts w:eastAsia="PMingLiU"/>
          <w:b w:val="1"/>
          <w:bCs w:val="1"/>
          <w:lang w:eastAsia="zh-TW"/>
        </w:rPr>
        <w:t>:</w:t>
      </w:r>
      <w:r w:rsidRPr="0612E290" w:rsidR="005A3854">
        <w:rPr>
          <w:rFonts w:eastAsia="PMingLiU"/>
          <w:b w:val="1"/>
          <w:bCs w:val="1"/>
          <w:lang w:eastAsia="zh-TW"/>
        </w:rPr>
        <w:t xml:space="preserve">     _________________________________________________________________________</w:t>
      </w:r>
    </w:p>
    <w:p w:rsidRPr="000A65F9" w:rsidR="005A3854" w:rsidP="005A3854" w:rsidRDefault="005A3854" w14:paraId="5504238E" w14:textId="77777777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612E290" w:rsidR="005A3854">
        <w:rPr>
          <w:rFonts w:eastAsia="PMingLiU"/>
          <w:lang w:eastAsia="zh-TW"/>
        </w:rPr>
        <w:t>(JLS, OIB, adresa sjedišta)</w:t>
      </w:r>
    </w:p>
    <w:p w:rsidRPr="000A65F9" w:rsidR="005A3854" w:rsidP="005A3854" w:rsidRDefault="005A3854" w14:paraId="1AD4D4D5" w14:textId="77777777">
      <w:pPr>
        <w:rPr>
          <w:rFonts w:eastAsia="PMingLiU"/>
          <w:b/>
          <w:lang w:eastAsia="zh-TW"/>
        </w:rPr>
      </w:pPr>
    </w:p>
    <w:p w:rsidRPr="000A65F9" w:rsidR="005A3854" w:rsidP="005A3854" w:rsidRDefault="005A3854" w14:paraId="71F5A579" w14:textId="77777777">
      <w:pPr>
        <w:jc w:val="both"/>
        <w:rPr>
          <w:rFonts w:eastAsia="PMingLiU"/>
          <w:b/>
          <w:lang w:eastAsia="zh-TW"/>
        </w:rPr>
      </w:pPr>
    </w:p>
    <w:p w:rsidRPr="000A65F9" w:rsidR="005A3854" w:rsidP="005A3854" w:rsidRDefault="005A3854" w14:paraId="77DA18B3" w14:textId="77777777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:rsidRPr="000A65F9" w:rsidR="005A3854" w:rsidP="005A3854" w:rsidRDefault="005A3854" w14:paraId="04F29413" w14:textId="77777777">
      <w:pPr>
        <w:jc w:val="both"/>
        <w:rPr>
          <w:rFonts w:eastAsia="PMingLiU"/>
          <w:b/>
          <w:lang w:eastAsia="zh-TW"/>
        </w:rPr>
      </w:pPr>
    </w:p>
    <w:p w:rsidRPr="000A65F9" w:rsidR="005A3854" w:rsidP="005A3854" w:rsidRDefault="005A3854" w14:paraId="692758EB" w14:textId="77777777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:rsidRPr="000A65F9" w:rsidR="005A3854" w:rsidP="005A3854" w:rsidRDefault="005A3854" w14:paraId="258B1C2B" w14:textId="77777777">
      <w:pPr>
        <w:jc w:val="both"/>
        <w:rPr>
          <w:rFonts w:eastAsia="PMingLiU"/>
          <w:b/>
          <w:lang w:eastAsia="zh-TW"/>
        </w:rPr>
      </w:pPr>
    </w:p>
    <w:p w:rsidRPr="000A65F9" w:rsidR="005A3854" w:rsidP="005A3854" w:rsidRDefault="005A3854" w14:paraId="64C46D91" w14:textId="45848562">
      <w:pPr>
        <w:jc w:val="both"/>
        <w:rPr>
          <w:rFonts w:eastAsia="PMingLiU"/>
          <w:lang w:eastAsia="zh-TW"/>
        </w:rPr>
      </w:pPr>
      <w:r w:rsidRPr="0612E290" w:rsidR="005A3854">
        <w:rPr>
          <w:rFonts w:eastAsia="PMingLiU"/>
          <w:lang w:eastAsia="zh-TW"/>
        </w:rPr>
        <w:t>financijska sredstva za prijavljen</w:t>
      </w:r>
      <w:r w:rsidRPr="0612E290" w:rsidR="4C638828">
        <w:rPr>
          <w:rFonts w:eastAsia="PMingLiU"/>
          <w:lang w:eastAsia="zh-TW"/>
        </w:rPr>
        <w:t>e aktivnosti</w:t>
      </w:r>
      <w:r w:rsidRPr="0612E290" w:rsidR="005A3854">
        <w:rPr>
          <w:rFonts w:eastAsia="PMingLiU"/>
          <w:lang w:eastAsia="zh-TW"/>
        </w:rPr>
        <w:t xml:space="preserve">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Pr="000A65F9" w:rsidR="005A3854" w:rsidP="005A3854" w:rsidRDefault="005A3854" w14:paraId="5EAC4C9C" w14:textId="77777777">
      <w:pPr>
        <w:jc w:val="both"/>
        <w:rPr>
          <w:rFonts w:eastAsia="PMingLiU"/>
          <w:lang w:eastAsia="zh-TW"/>
        </w:rPr>
      </w:pPr>
    </w:p>
    <w:p w:rsidRPr="000A65F9" w:rsidR="005A3854" w:rsidP="005A3854" w:rsidRDefault="005A3854" w14:paraId="1303DCF5" w14:textId="77777777">
      <w:pPr>
        <w:jc w:val="both"/>
        <w:rPr>
          <w:rFonts w:eastAsia="PMingLiU"/>
          <w:lang w:eastAsia="zh-TW"/>
        </w:rPr>
      </w:pPr>
    </w:p>
    <w:p w:rsidRPr="000A65F9" w:rsidR="005A3854" w:rsidP="0612E290" w:rsidRDefault="005A3854" w14:paraId="16406624" w14:textId="77777777">
      <w:pPr>
        <w:jc w:val="center"/>
        <w:rPr>
          <w:rFonts w:eastAsia="PMingLiU"/>
          <w:b w:val="1"/>
          <w:bCs w:val="1"/>
          <w:lang w:eastAsia="zh-TW"/>
        </w:rPr>
      </w:pPr>
      <w:r w:rsidRPr="0612E290" w:rsidR="005A3854">
        <w:rPr>
          <w:rFonts w:eastAsia="PMingLiU"/>
          <w:b w:val="1"/>
          <w:bCs w:val="1"/>
          <w:lang w:eastAsia="zh-TW"/>
        </w:rPr>
        <w:t>ili</w:t>
      </w:r>
    </w:p>
    <w:p w:rsidRPr="000A65F9" w:rsidR="005A3854" w:rsidP="005A3854" w:rsidRDefault="005A3854" w14:paraId="3F9B4354" w14:textId="77777777">
      <w:pPr>
        <w:jc w:val="both"/>
        <w:rPr>
          <w:rFonts w:eastAsia="PMingLiU"/>
          <w:lang w:eastAsia="zh-TW"/>
        </w:rPr>
      </w:pPr>
    </w:p>
    <w:p w:rsidRPr="000A65F9" w:rsidR="005A3854" w:rsidP="005A3854" w:rsidRDefault="005A3854" w14:paraId="4272B599" w14:textId="77777777">
      <w:pPr>
        <w:jc w:val="both"/>
        <w:rPr>
          <w:rFonts w:eastAsia="PMingLiU"/>
          <w:lang w:eastAsia="zh-TW"/>
        </w:rPr>
      </w:pPr>
    </w:p>
    <w:p w:rsidRPr="000A65F9" w:rsidR="005A3854" w:rsidP="0612E290" w:rsidRDefault="005A3854" w14:paraId="45AD7E61" w14:textId="77777777">
      <w:pPr>
        <w:pStyle w:val="Odlomakpopisa"/>
        <w:numPr>
          <w:ilvl w:val="0"/>
          <w:numId w:val="1"/>
        </w:numPr>
        <w:jc w:val="center"/>
        <w:rPr>
          <w:rFonts w:eastAsia="PMingLiU"/>
          <w:b w:val="1"/>
          <w:bCs w:val="1"/>
          <w:lang w:eastAsia="zh-TW"/>
        </w:rPr>
      </w:pPr>
      <w:r w:rsidRPr="0612E290" w:rsidR="005A3854">
        <w:rPr>
          <w:rFonts w:eastAsia="PMingLiU"/>
          <w:b w:val="1"/>
          <w:bCs w:val="1"/>
          <w:lang w:eastAsia="zh-TW"/>
        </w:rPr>
        <w:t>da se natjecao</w:t>
      </w:r>
    </w:p>
    <w:p w:rsidRPr="000A65F9" w:rsidR="005A3854" w:rsidP="005A3854" w:rsidRDefault="005A3854" w14:paraId="2BD63A3D" w14:textId="77777777">
      <w:pPr>
        <w:jc w:val="both"/>
        <w:rPr>
          <w:rFonts w:eastAsia="PMingLiU"/>
          <w:lang w:eastAsia="zh-TW"/>
        </w:rPr>
      </w:pPr>
    </w:p>
    <w:p w:rsidRPr="006E4F20" w:rsidR="005A3854" w:rsidP="0612E290" w:rsidRDefault="005A3854" w14:paraId="5484F852" w14:textId="6496A920">
      <w:pPr>
        <w:jc w:val="both"/>
        <w:rPr>
          <w:rFonts w:eastAsia="PMingLiU"/>
          <w:lang w:eastAsia="zh-TW"/>
        </w:rPr>
      </w:pPr>
      <w:r w:rsidRPr="0612E290" w:rsidR="005A3854">
        <w:rPr>
          <w:rFonts w:eastAsia="PMingLiU"/>
          <w:lang w:eastAsia="zh-TW"/>
        </w:rPr>
        <w:t xml:space="preserve">za financijska sredstva za </w:t>
      </w:r>
      <w:r w:rsidRPr="0612E290" w:rsidR="005A3854">
        <w:rPr>
          <w:rFonts w:eastAsia="PMingLiU"/>
          <w:lang w:eastAsia="zh-TW"/>
        </w:rPr>
        <w:t>prija</w:t>
      </w:r>
      <w:r w:rsidRPr="0612E290" w:rsidR="1178152A">
        <w:rPr>
          <w:rFonts w:eastAsia="PMingLiU"/>
          <w:lang w:eastAsia="zh-TW"/>
        </w:rPr>
        <w:t>vljene aktivnosti</w:t>
      </w:r>
      <w:r w:rsidRPr="0612E290" w:rsidR="005A3854">
        <w:rPr>
          <w:rFonts w:eastAsia="PMingLiU"/>
          <w:lang w:eastAsia="zh-TW"/>
        </w:rPr>
        <w:t>, ali postupak ocjenjivanja p</w:t>
      </w:r>
      <w:r w:rsidRPr="0612E290" w:rsidR="72B8D875">
        <w:rPr>
          <w:rFonts w:eastAsia="PMingLiU"/>
          <w:lang w:eastAsia="zh-TW"/>
        </w:rPr>
        <w:t>rijavljenih aktivnosti</w:t>
      </w:r>
      <w:r w:rsidRPr="0612E290" w:rsidR="005A3854">
        <w:rPr>
          <w:rFonts w:eastAsia="PMingLiU"/>
          <w:lang w:eastAsia="zh-TW"/>
        </w:rPr>
        <w:t xml:space="preserve"> još je u tijeku.</w:t>
      </w:r>
    </w:p>
    <w:p w:rsidRPr="006E4F20" w:rsidR="005A3854" w:rsidP="0612E290" w:rsidRDefault="005A3854" w14:paraId="0C374A8B" w14:textId="77777777">
      <w:pPr>
        <w:rPr>
          <w:rFonts w:eastAsia="PMingLiU"/>
          <w:b w:val="1"/>
          <w:bCs w:val="1"/>
          <w:lang w:eastAsia="zh-TW"/>
        </w:rPr>
      </w:pPr>
    </w:p>
    <w:p w:rsidRPr="006E4F20" w:rsidR="005A3854" w:rsidP="0612E290" w:rsidRDefault="005A3854" w14:paraId="4033676D" w14:textId="77777777">
      <w:pPr>
        <w:rPr>
          <w:rFonts w:eastAsia="PMingLiU"/>
          <w:b w:val="1"/>
          <w:bCs w:val="1"/>
          <w:lang w:eastAsia="zh-TW"/>
        </w:rPr>
      </w:pPr>
      <w:r w:rsidRPr="0612E290" w:rsidR="005A3854">
        <w:rPr>
          <w:rFonts w:eastAsia="PMingLiU"/>
          <w:b w:val="1"/>
          <w:bCs w:val="1"/>
          <w:lang w:eastAsia="zh-TW"/>
        </w:rPr>
        <w:t>___________________________________________________________________</w:t>
      </w:r>
      <w:r w:rsidRPr="0612E290" w:rsidR="000A65F9">
        <w:rPr>
          <w:rFonts w:eastAsia="PMingLiU"/>
          <w:b w:val="1"/>
          <w:bCs w:val="1"/>
          <w:lang w:eastAsia="zh-TW"/>
        </w:rPr>
        <w:t>___________</w:t>
      </w:r>
    </w:p>
    <w:p w:rsidRPr="000A65F9" w:rsidR="005A3854" w:rsidP="0612E290" w:rsidRDefault="005A3854" w14:paraId="0F138B87" w14:textId="496D05E8">
      <w:pPr>
        <w:jc w:val="center"/>
        <w:rPr>
          <w:rFonts w:eastAsia="PMingLiU"/>
          <w:lang w:eastAsia="zh-TW"/>
        </w:rPr>
      </w:pPr>
      <w:r w:rsidRPr="0612E290" w:rsidR="005A3854">
        <w:rPr>
          <w:rFonts w:eastAsia="PMingLiU"/>
          <w:lang w:eastAsia="zh-TW"/>
        </w:rPr>
        <w:t xml:space="preserve">(naziv tijela i naziv natječaja gdje </w:t>
      </w:r>
      <w:r w:rsidRPr="0612E290" w:rsidR="4348651A">
        <w:rPr>
          <w:rFonts w:eastAsia="PMingLiU"/>
          <w:lang w:eastAsia="zh-TW"/>
        </w:rPr>
        <w:t>su prijavljene aktivnosti</w:t>
      </w:r>
      <w:r w:rsidRPr="0612E290" w:rsidR="005A3854">
        <w:rPr>
          <w:rFonts w:eastAsia="PMingLiU"/>
          <w:lang w:eastAsia="zh-TW"/>
        </w:rPr>
        <w:t>)</w:t>
      </w:r>
    </w:p>
    <w:p w:rsidRPr="000A65F9" w:rsidR="009C15D3" w:rsidP="005A3854" w:rsidRDefault="009C15D3" w14:paraId="7BDC8618" w14:textId="77777777">
      <w:pPr>
        <w:jc w:val="center"/>
        <w:rPr>
          <w:rFonts w:eastAsia="PMingLiU"/>
          <w:lang w:eastAsia="zh-TW"/>
        </w:rPr>
      </w:pPr>
    </w:p>
    <w:p w:rsidRPr="000A65F9" w:rsidR="005A3854" w:rsidP="005A3854" w:rsidRDefault="005A3854" w14:paraId="56112E91" w14:textId="77777777">
      <w:pPr>
        <w:rPr>
          <w:rFonts w:eastAsia="PMingLiU"/>
          <w:b/>
          <w:lang w:eastAsia="zh-TW"/>
        </w:rPr>
      </w:pPr>
    </w:p>
    <w:p w:rsidRPr="000A65F9" w:rsidR="005A3854" w:rsidP="005A3854" w:rsidRDefault="005A3854" w14:paraId="6C346796" w14:textId="77777777">
      <w:pPr>
        <w:rPr>
          <w:rFonts w:eastAsia="PMingLiU"/>
          <w:b/>
          <w:lang w:eastAsia="zh-TW"/>
        </w:rPr>
      </w:pPr>
    </w:p>
    <w:p w:rsidRPr="000A65F9" w:rsidR="005A3854" w:rsidP="0C11AA41" w:rsidRDefault="005A3854" w14:paraId="3176C973" w14:textId="77777777" w14:noSpellErr="1">
      <w:pPr>
        <w:jc w:val="both"/>
        <w:rPr>
          <w:b w:val="1"/>
          <w:bCs w:val="1"/>
        </w:rPr>
      </w:pPr>
      <w:r w:rsidRPr="0C11AA41" w:rsidR="005A3854">
        <w:rPr>
          <w:b w:val="1"/>
          <w:bCs w:val="1"/>
        </w:rPr>
        <w:t>Pod kaznenom i materijalnom odgovornošću izjavljujemo da su svi podaci navedeni u Izjavi istiniti, točni i potpuni.</w:t>
      </w:r>
    </w:p>
    <w:p w:rsidRPr="000A65F9" w:rsidR="009C15D3" w:rsidP="005A3854" w:rsidRDefault="009C15D3" w14:paraId="351B003E" w14:textId="77777777">
      <w:pPr>
        <w:rPr>
          <w:b/>
        </w:rPr>
      </w:pPr>
    </w:p>
    <w:p w:rsidRPr="000A65F9" w:rsidR="005A3854" w:rsidP="005A3854" w:rsidRDefault="005A3854" w14:paraId="67E51E97" w14:textId="77777777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Pr="000A65F9" w:rsidR="005A3854" w:rsidTr="002F47D4" w14:paraId="60A6CB4E" w14:textId="77777777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Pr="000A65F9" w:rsidR="005A3854" w:rsidP="002F47D4" w:rsidRDefault="005A3854" w14:paraId="5BD37F6A" w14:textId="77777777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Pr="000A65F9" w:rsidR="005A3854" w:rsidP="002F47D4" w:rsidRDefault="005A3854" w14:paraId="5BCBE950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Pr="000A65F9" w:rsidR="005A3854" w:rsidP="002F47D4" w:rsidRDefault="005A3854" w14:paraId="38C279CE" w14:textId="7EB0F1EA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  <w:r w:rsidR="002D26C5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 w:rsidRPr="000A65F9" w:rsidR="005A3854" w:rsidP="002F47D4" w:rsidRDefault="005A3854" w14:paraId="17C7A237" w14:textId="77777777">
            <w:pPr>
              <w:snapToGrid w:val="0"/>
              <w:rPr>
                <w:b/>
                <w:bCs/>
              </w:rPr>
            </w:pPr>
          </w:p>
        </w:tc>
      </w:tr>
      <w:tr w:rsidRPr="000A65F9" w:rsidR="005A3854" w:rsidTr="002F47D4" w14:paraId="31302066" w14:textId="77777777">
        <w:trPr>
          <w:trHeight w:val="466"/>
        </w:trPr>
        <w:tc>
          <w:tcPr>
            <w:tcW w:w="1443" w:type="dxa"/>
          </w:tcPr>
          <w:p w:rsidRPr="000A65F9" w:rsidR="005A3854" w:rsidP="002F47D4" w:rsidRDefault="005A3854" w14:paraId="79D2596E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Pr="000A65F9" w:rsidR="005A3854" w:rsidP="002F47D4" w:rsidRDefault="005A3854" w14:paraId="15BDD8F5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Pr="000A65F9" w:rsidR="005A3854" w:rsidP="002F47D4" w:rsidRDefault="005A3854" w14:paraId="2F38FC8E" w14:textId="77777777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:rsidRPr="000A65F9" w:rsidR="005A3854" w:rsidP="002F47D4" w:rsidRDefault="005A3854" w14:paraId="383DAD5A" w14:textId="77777777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Pr="000A65F9" w:rsidR="00274896">
              <w:rPr>
                <w:bCs/>
              </w:rPr>
              <w:t>me te potpis odgovorne</w:t>
            </w:r>
            <w:r w:rsidRPr="000A65F9" w:rsidR="00510BE8">
              <w:rPr>
                <w:bCs/>
              </w:rPr>
              <w:t xml:space="preserve"> osobe</w:t>
            </w:r>
          </w:p>
        </w:tc>
      </w:tr>
    </w:tbl>
    <w:p w:rsidRPr="000A65F9" w:rsidR="00241004" w:rsidP="005A3854" w:rsidRDefault="00241004" w14:paraId="1E57C691" w14:textId="77777777">
      <w:pPr>
        <w:pStyle w:val="Bezproreda"/>
      </w:pPr>
    </w:p>
    <w:sectPr w:rsidRPr="000A65F9" w:rsidR="002410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8AB" w:rsidP="00856637" w:rsidRDefault="006238AB" w14:paraId="66EBAB65" w14:textId="77777777">
      <w:r>
        <w:separator/>
      </w:r>
    </w:p>
  </w:endnote>
  <w:endnote w:type="continuationSeparator" w:id="0">
    <w:p w:rsidR="006238AB" w:rsidP="00856637" w:rsidRDefault="006238AB" w14:paraId="022086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637" w:rsidRDefault="00856637" w14:paraId="532E8D95" w14:textId="777777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637" w:rsidRDefault="00856637" w14:paraId="10138C5B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637" w:rsidRDefault="00856637" w14:paraId="145E2E79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8AB" w:rsidP="00856637" w:rsidRDefault="006238AB" w14:paraId="49A838E0" w14:textId="77777777">
      <w:r>
        <w:separator/>
      </w:r>
    </w:p>
  </w:footnote>
  <w:footnote w:type="continuationSeparator" w:id="0">
    <w:p w:rsidR="006238AB" w:rsidP="00856637" w:rsidRDefault="006238AB" w14:paraId="2E9037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637" w:rsidRDefault="00856637" w14:paraId="6AA49B43" w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680F" w:rsidR="00856637" w:rsidP="0C11AA41" w:rsidRDefault="00856637" w14:paraId="40FE5971" w14:textId="7D9D07CC">
    <w:pPr>
      <w:pBdr>
        <w:top w:val="single" w:color="FF000000" w:sz="4" w:space="1"/>
        <w:left w:val="single" w:color="FF000000" w:sz="4" w:space="4"/>
        <w:bottom w:val="single" w:color="FF000000" w:sz="4" w:space="1"/>
        <w:right w:val="single" w:color="FF000000" w:sz="4" w:space="4"/>
      </w:pBdr>
      <w:spacing w:line="360" w:lineRule="auto"/>
      <w:ind w:left="7788" w:firstLine="0"/>
      <w:jc w:val="both"/>
      <w:rPr>
        <w:rFonts w:eastAsia="SimSun"/>
        <w:b w:val="1"/>
        <w:bCs w:val="1"/>
        <w:sz w:val="28"/>
        <w:szCs w:val="28"/>
      </w:rPr>
    </w:pPr>
    <w:r w:rsidRPr="0C11AA41" w:rsidR="0C11AA41">
      <w:rPr>
        <w:rFonts w:eastAsia="SimSun"/>
        <w:b w:val="1"/>
        <w:bCs w:val="1"/>
        <w:sz w:val="28"/>
        <w:szCs w:val="28"/>
      </w:rPr>
      <w:t xml:space="preserve"> </w:t>
    </w:r>
    <w:r w:rsidRPr="0C11AA41" w:rsidR="0C11AA41">
      <w:rPr>
        <w:rFonts w:eastAsia="SimSun"/>
        <w:b w:val="1"/>
        <w:bCs w:val="1"/>
        <w:sz w:val="28"/>
        <w:szCs w:val="28"/>
      </w:rPr>
      <w:t xml:space="preserve">Obrazac </w:t>
    </w:r>
    <w:r w:rsidRPr="0C11AA41" w:rsidR="0C11AA41">
      <w:rPr>
        <w:rFonts w:eastAsia="SimSun"/>
        <w:b w:val="1"/>
        <w:bCs w:val="1"/>
        <w:sz w:val="28"/>
        <w:szCs w:val="28"/>
      </w:rPr>
      <w:t>C</w:t>
    </w:r>
  </w:p>
  <w:p w:rsidR="00856637" w:rsidP="00856637" w:rsidRDefault="00856637" w14:paraId="41AF3D71" w14:textId="78BA2874">
    <w:pPr>
      <w:pStyle w:val="Zaglavlje"/>
      <w:tabs>
        <w:tab w:val="clear" w:pos="4680"/>
        <w:tab w:val="clear" w:pos="9360"/>
        <w:tab w:val="left" w:pos="766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637" w:rsidRDefault="00856637" w14:paraId="5EF4BA63" w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67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4408B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2D26C5"/>
    <w:rsid w:val="00372DFF"/>
    <w:rsid w:val="004C24B1"/>
    <w:rsid w:val="00510BE8"/>
    <w:rsid w:val="00536051"/>
    <w:rsid w:val="00561FF5"/>
    <w:rsid w:val="005A3854"/>
    <w:rsid w:val="006238AB"/>
    <w:rsid w:val="00624F47"/>
    <w:rsid w:val="006E2A12"/>
    <w:rsid w:val="006E4F20"/>
    <w:rsid w:val="0070413B"/>
    <w:rsid w:val="007B4C05"/>
    <w:rsid w:val="007F6813"/>
    <w:rsid w:val="00856637"/>
    <w:rsid w:val="00926665"/>
    <w:rsid w:val="00993360"/>
    <w:rsid w:val="009C15D3"/>
    <w:rsid w:val="00AD1450"/>
    <w:rsid w:val="00B25C7E"/>
    <w:rsid w:val="00B6074A"/>
    <w:rsid w:val="00C14A82"/>
    <w:rsid w:val="00D26A3C"/>
    <w:rsid w:val="00D67277"/>
    <w:rsid w:val="00D707C8"/>
    <w:rsid w:val="00DA7C72"/>
    <w:rsid w:val="00F05CC2"/>
    <w:rsid w:val="00FE2C60"/>
    <w:rsid w:val="0612E290"/>
    <w:rsid w:val="0C11AA41"/>
    <w:rsid w:val="1178152A"/>
    <w:rsid w:val="2CAA9E80"/>
    <w:rsid w:val="38EB23FA"/>
    <w:rsid w:val="4348651A"/>
    <w:rsid w:val="4C638828"/>
    <w:rsid w:val="72B8D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50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00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styleId="TijelotekstaChar" w:customStyle="1">
    <w:name w:val="Tijelo teksta Char"/>
    <w:basedOn w:val="Zadanifontodlomka"/>
    <w:link w:val="Tijeloteksta"/>
    <w:semiHidden/>
    <w:rsid w:val="00241004"/>
    <w:rPr>
      <w:rFonts w:ascii="Times New Roman" w:hAnsi="Times New Roman" w:eastAsia="Arial Unicode MS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6637"/>
    <w:pPr>
      <w:tabs>
        <w:tab w:val="center" w:pos="4680"/>
        <w:tab w:val="right" w:pos="9360"/>
      </w:tabs>
    </w:pPr>
  </w:style>
  <w:style w:type="character" w:styleId="ZaglavljeChar" w:customStyle="1">
    <w:name w:val="Zaglavlje Char"/>
    <w:basedOn w:val="Zadanifontodlomka"/>
    <w:link w:val="Zaglavlje"/>
    <w:uiPriority w:val="99"/>
    <w:rsid w:val="00856637"/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56637"/>
    <w:pPr>
      <w:tabs>
        <w:tab w:val="center" w:pos="4680"/>
        <w:tab w:val="right" w:pos="9360"/>
      </w:tabs>
    </w:pPr>
  </w:style>
  <w:style w:type="character" w:styleId="PodnojeChar" w:customStyle="1">
    <w:name w:val="Podnožje Char"/>
    <w:basedOn w:val="Zadanifontodlomka"/>
    <w:link w:val="Podnoje"/>
    <w:uiPriority w:val="99"/>
    <w:rsid w:val="00856637"/>
    <w:rPr>
      <w:rFonts w:ascii="Times New Roman" w:hAnsi="Times New Roman" w:eastAsia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7ACC027F50114A81C5725964879EF3" ma:contentTypeVersion="6" ma:contentTypeDescription="Stvaranje novog dokumenta." ma:contentTypeScope="" ma:versionID="6af1f749b03f9a324b0feff20e247887">
  <xsd:schema xmlns:xsd="http://www.w3.org/2001/XMLSchema" xmlns:xs="http://www.w3.org/2001/XMLSchema" xmlns:p="http://schemas.microsoft.com/office/2006/metadata/properties" xmlns:ns2="aacabdba-1589-4302-87b8-2c0d79a8bfc8" xmlns:ns3="87d5042e-efa9-4689-bbc7-4d4215103376" targetNamespace="http://schemas.microsoft.com/office/2006/metadata/properties" ma:root="true" ma:fieldsID="565eb328bc059cb3ca094128c5accdba" ns2:_="" ns3:_="">
    <xsd:import namespace="aacabdba-1589-4302-87b8-2c0d79a8bfc8"/>
    <xsd:import namespace="87d5042e-efa9-4689-bbc7-4d4215103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bdba-1589-4302-87b8-2c0d79a8b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042e-efa9-4689-bbc7-4d4215103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D071-77BA-427D-A5E0-7082A6369346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2.xml><?xml version="1.0" encoding="utf-8"?>
<ds:datastoreItem xmlns:ds="http://schemas.openxmlformats.org/officeDocument/2006/customXml" ds:itemID="{DA2697DF-C6AC-499F-B2C2-0952D9415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28CB9-5234-4AD2-AB3B-F64BAC259354}"/>
</file>

<file path=customXml/itemProps4.xml><?xml version="1.0" encoding="utf-8"?>
<ds:datastoreItem xmlns:ds="http://schemas.openxmlformats.org/officeDocument/2006/customXml" ds:itemID="{203FA91B-C3D5-4708-B111-331A6FB21E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me</dc:creator>
  <lastModifiedBy>Petra Vukić</lastModifiedBy>
  <revision>8</revision>
  <dcterms:created xsi:type="dcterms:W3CDTF">2024-03-06T08:59:00.0000000Z</dcterms:created>
  <dcterms:modified xsi:type="dcterms:W3CDTF">2024-03-11T13:34:26.0546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ACC027F50114A81C5725964879EF3</vt:lpwstr>
  </property>
  <property fmtid="{D5CDD505-2E9C-101B-9397-08002B2CF9AE}" pid="3" name="MediaServiceImageTags">
    <vt:lpwstr/>
  </property>
</Properties>
</file>